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CD" w:rsidRDefault="00DB72CD" w:rsidP="00DB72CD">
      <w:pPr>
        <w:jc w:val="center"/>
        <w:rPr>
          <w:b/>
          <w:sz w:val="16"/>
          <w:szCs w:val="16"/>
        </w:rPr>
      </w:pPr>
    </w:p>
    <w:p w:rsidR="00DB72CD" w:rsidRDefault="00DB72CD" w:rsidP="00DB72CD">
      <w:pPr>
        <w:jc w:val="center"/>
        <w:rPr>
          <w:b/>
          <w:sz w:val="16"/>
          <w:szCs w:val="16"/>
        </w:rPr>
      </w:pPr>
    </w:p>
    <w:p w:rsidR="00DB72CD" w:rsidRDefault="00DB72CD" w:rsidP="00DB72CD">
      <w:pPr>
        <w:jc w:val="center"/>
        <w:rPr>
          <w:b/>
          <w:sz w:val="16"/>
          <w:szCs w:val="16"/>
        </w:rPr>
      </w:pPr>
    </w:p>
    <w:p w:rsidR="00DB72CD" w:rsidRDefault="00DB72CD" w:rsidP="00DB72CD">
      <w:pPr>
        <w:jc w:val="center"/>
        <w:rPr>
          <w:b/>
          <w:sz w:val="16"/>
          <w:szCs w:val="16"/>
        </w:rPr>
      </w:pPr>
    </w:p>
    <w:p w:rsidR="00DB72CD" w:rsidRDefault="00DB72CD" w:rsidP="00DB72CD">
      <w:pPr>
        <w:jc w:val="center"/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48417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02.0</w:t>
      </w:r>
      <w:r w:rsidR="0048417F">
        <w:rPr>
          <w:b/>
          <w:bCs/>
          <w:sz w:val="24"/>
          <w:szCs w:val="28"/>
        </w:rPr>
        <w:t>5</w:t>
      </w:r>
      <w:r w:rsidR="00A55716">
        <w:rPr>
          <w:b/>
          <w:bCs/>
          <w:sz w:val="24"/>
          <w:szCs w:val="28"/>
        </w:rPr>
        <w:t xml:space="preserve"> </w:t>
      </w:r>
      <w:r w:rsidR="0048417F">
        <w:rPr>
          <w:b/>
          <w:bCs/>
          <w:sz w:val="24"/>
          <w:szCs w:val="28"/>
        </w:rPr>
        <w:t>Сольное и хоровое народное пение</w:t>
      </w:r>
      <w:r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845F91">
        <w:rPr>
          <w:b/>
          <w:bCs/>
          <w:sz w:val="24"/>
          <w:szCs w:val="28"/>
        </w:rPr>
        <w:t>Сольное</w:t>
      </w:r>
      <w:r w:rsidR="0048417F">
        <w:rPr>
          <w:b/>
          <w:bCs/>
          <w:sz w:val="24"/>
          <w:szCs w:val="28"/>
        </w:rPr>
        <w:t xml:space="preserve"> народное пение</w:t>
      </w:r>
    </w:p>
    <w:p w:rsidR="00372BF3" w:rsidRDefault="00B55497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B55497">
        <w:rPr>
          <w:i/>
          <w:sz w:val="24"/>
          <w:szCs w:val="24"/>
        </w:rPr>
        <w:t>Тыщенко Е.С.</w:t>
      </w:r>
    </w:p>
    <w:tbl>
      <w:tblPr>
        <w:tblpPr w:leftFromText="180" w:rightFromText="180" w:vertAnchor="page" w:horzAnchor="margin" w:tblpX="250" w:tblpY="2806"/>
        <w:tblW w:w="12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2125"/>
        <w:gridCol w:w="566"/>
        <w:gridCol w:w="1420"/>
        <w:gridCol w:w="1420"/>
      </w:tblGrid>
      <w:tr w:rsidR="0029514D" w:rsidRPr="00047872" w:rsidTr="00CB181A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0F656A" w:rsidRPr="00047872" w:rsidTr="00CB181A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F656A" w:rsidRPr="00047872" w:rsidRDefault="000F656A" w:rsidP="000F65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656A" w:rsidRPr="00047872" w:rsidRDefault="000F656A" w:rsidP="000F656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6A" w:rsidRPr="00047872" w:rsidRDefault="000F656A" w:rsidP="000F656A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56A" w:rsidRPr="00047872" w:rsidRDefault="000F656A" w:rsidP="000F6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0F656A" w:rsidRPr="00047872" w:rsidRDefault="000F656A" w:rsidP="000F656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F656A" w:rsidRPr="00047872" w:rsidRDefault="000F656A" w:rsidP="000F65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6A" w:rsidRPr="00047872" w:rsidRDefault="000F656A" w:rsidP="000F656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6A" w:rsidRPr="00E35B1A" w:rsidRDefault="000F656A" w:rsidP="000F656A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6A" w:rsidRPr="00E35B1A" w:rsidRDefault="000F656A" w:rsidP="000F656A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F656A" w:rsidRPr="00E35B1A" w:rsidRDefault="000F656A" w:rsidP="000F656A">
            <w:pPr>
              <w:ind w:right="-249"/>
              <w:rPr>
                <w:sz w:val="16"/>
                <w:szCs w:val="16"/>
              </w:rPr>
            </w:pPr>
          </w:p>
        </w:tc>
      </w:tr>
      <w:tr w:rsidR="000F656A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F656A" w:rsidRPr="00047872" w:rsidRDefault="000F656A" w:rsidP="000F65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56A" w:rsidRPr="00047872" w:rsidRDefault="000F656A" w:rsidP="000F656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6A" w:rsidRPr="00047872" w:rsidRDefault="000F656A" w:rsidP="000F656A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56A" w:rsidRPr="00047872" w:rsidRDefault="000F656A" w:rsidP="000F6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656A" w:rsidRPr="00047872" w:rsidRDefault="000F656A" w:rsidP="000F656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F656A" w:rsidRPr="00047872" w:rsidRDefault="000F656A" w:rsidP="000F65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656A" w:rsidRPr="00047872" w:rsidRDefault="000F656A" w:rsidP="000F656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6A" w:rsidRPr="002F4DF1" w:rsidRDefault="000F656A" w:rsidP="000F656A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6A" w:rsidRPr="002F4DF1" w:rsidRDefault="000F656A" w:rsidP="000F6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F656A" w:rsidRPr="002F4DF1" w:rsidRDefault="000F656A" w:rsidP="000F656A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7061CF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0D8" w:rsidRPr="007061CF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F96B20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барева Г.Н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япин</w:t>
            </w:r>
            <w:proofErr w:type="spellEnd"/>
            <w:r>
              <w:rPr>
                <w:sz w:val="16"/>
                <w:szCs w:val="16"/>
              </w:rPr>
              <w:t xml:space="preserve"> Р.Ф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7061CF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Смирнова О.Я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7061CF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50D8" w:rsidRPr="007061CF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Смирнова О.Я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7061CF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50D8" w:rsidRPr="007061CF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824995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824995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DB74B5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DB74B5" w:rsidRDefault="009650D8" w:rsidP="0096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50D8" w:rsidRPr="00DB74B5" w:rsidRDefault="009650D8" w:rsidP="009650D8">
            <w:pPr>
              <w:ind w:right="-249"/>
              <w:rPr>
                <w:sz w:val="16"/>
                <w:szCs w:val="16"/>
              </w:rPr>
            </w:pPr>
            <w:proofErr w:type="spellStart"/>
            <w:r w:rsidRPr="00DB74B5">
              <w:rPr>
                <w:sz w:val="16"/>
                <w:szCs w:val="16"/>
              </w:rPr>
              <w:t>Маштакова</w:t>
            </w:r>
            <w:proofErr w:type="spellEnd"/>
            <w:r w:rsidRPr="00DB74B5">
              <w:rPr>
                <w:sz w:val="16"/>
                <w:szCs w:val="16"/>
              </w:rPr>
              <w:t xml:space="preserve"> З.А. </w:t>
            </w:r>
            <w:proofErr w:type="spellStart"/>
            <w:r w:rsidRPr="00DB74B5">
              <w:rPr>
                <w:sz w:val="16"/>
                <w:szCs w:val="16"/>
              </w:rPr>
              <w:t>конц</w:t>
            </w:r>
            <w:proofErr w:type="spellEnd"/>
            <w:r w:rsidRPr="00DB74B5">
              <w:rPr>
                <w:sz w:val="16"/>
                <w:szCs w:val="16"/>
              </w:rPr>
              <w:t xml:space="preserve">. </w:t>
            </w:r>
            <w:proofErr w:type="spellStart"/>
            <w:r w:rsidRPr="00DB74B5">
              <w:rPr>
                <w:sz w:val="16"/>
                <w:szCs w:val="16"/>
              </w:rPr>
              <w:t>Ляпин</w:t>
            </w:r>
            <w:proofErr w:type="spellEnd"/>
            <w:r w:rsidRPr="00DB74B5"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824995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824995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DB74B5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DB74B5" w:rsidRDefault="009650D8" w:rsidP="0096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DB74B5" w:rsidRDefault="009650D8" w:rsidP="009650D8">
            <w:pPr>
              <w:ind w:right="-249"/>
              <w:rPr>
                <w:sz w:val="16"/>
                <w:szCs w:val="16"/>
              </w:rPr>
            </w:pPr>
            <w:proofErr w:type="spellStart"/>
            <w:r w:rsidRPr="00DB74B5">
              <w:rPr>
                <w:sz w:val="16"/>
                <w:szCs w:val="16"/>
              </w:rPr>
              <w:t>Маштакова</w:t>
            </w:r>
            <w:proofErr w:type="spellEnd"/>
            <w:r w:rsidRPr="00DB74B5">
              <w:rPr>
                <w:sz w:val="16"/>
                <w:szCs w:val="16"/>
              </w:rPr>
              <w:t xml:space="preserve"> З.А. </w:t>
            </w:r>
            <w:proofErr w:type="spellStart"/>
            <w:r w:rsidRPr="00DB74B5">
              <w:rPr>
                <w:sz w:val="16"/>
                <w:szCs w:val="16"/>
              </w:rPr>
              <w:t>конц</w:t>
            </w:r>
            <w:proofErr w:type="spellEnd"/>
            <w:r w:rsidRPr="00DB74B5">
              <w:rPr>
                <w:sz w:val="16"/>
                <w:szCs w:val="16"/>
              </w:rPr>
              <w:t xml:space="preserve">. </w:t>
            </w:r>
            <w:proofErr w:type="spellStart"/>
            <w:r w:rsidRPr="00DB74B5">
              <w:rPr>
                <w:sz w:val="16"/>
                <w:szCs w:val="16"/>
              </w:rPr>
              <w:t>Ляпин</w:t>
            </w:r>
            <w:proofErr w:type="spellEnd"/>
            <w:r w:rsidRPr="00DB74B5"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DB74B5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DB74B5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71E1E" w:rsidRDefault="009650D8" w:rsidP="009650D8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Созв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71E1E" w:rsidRDefault="009650D8" w:rsidP="009650D8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Созв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2F4DF1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650D8" w:rsidRPr="002F4DF1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BD11AE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BD11AE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650D8" w:rsidRPr="00EC501B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2F4DF1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3401D2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556EB9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7061CF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B55497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7061CF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B55497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7061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BD11AE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BD11AE" w:rsidRDefault="009650D8" w:rsidP="0096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EC501B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FC05C6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3401D2" w:rsidRDefault="009650D8" w:rsidP="009650D8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>. Савельев В.В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FC05C6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3401D2" w:rsidRDefault="009650D8" w:rsidP="009650D8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>. Савельев В.В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9650D8" w:rsidRPr="00047872" w:rsidTr="00767F65">
        <w:trPr>
          <w:gridAfter w:val="1"/>
          <w:wAfter w:w="1420" w:type="dxa"/>
          <w:cantSplit/>
          <w:trHeight w:val="102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Джуманова С.Ш.</w:t>
            </w:r>
          </w:p>
        </w:tc>
      </w:tr>
      <w:tr w:rsidR="009650D8" w:rsidRPr="00047872" w:rsidTr="00CB181A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824995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1420" w:type="dxa"/>
            <w:vAlign w:val="center"/>
          </w:tcPr>
          <w:p w:rsidR="009650D8" w:rsidRPr="00047872" w:rsidRDefault="009650D8" w:rsidP="009650D8">
            <w:pPr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824995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EC501B" w:rsidRDefault="009650D8" w:rsidP="0096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1420" w:type="dxa"/>
            <w:vAlign w:val="center"/>
          </w:tcPr>
          <w:p w:rsidR="009650D8" w:rsidRPr="00047872" w:rsidRDefault="009650D8" w:rsidP="009650D8">
            <w:pPr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E73FDB" w:rsidRDefault="009650D8" w:rsidP="009650D8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E73FDB" w:rsidRDefault="009650D8" w:rsidP="009650D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650D8" w:rsidRPr="00E73FDB" w:rsidRDefault="009650D8" w:rsidP="009650D8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DB74B5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C4705C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680FA4"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C4705C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DB74B5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9650D8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680FA4"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DB74B5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DB74B5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грамо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650D8" w:rsidRPr="003401D2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3401D2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3401D2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650D8" w:rsidRPr="00047872" w:rsidRDefault="009650D8" w:rsidP="009650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Зорина Т.П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color w:val="548DD4" w:themeColor="text2" w:themeTint="99"/>
                <w:sz w:val="16"/>
                <w:szCs w:val="16"/>
              </w:rPr>
            </w:pPr>
            <w:r w:rsidRPr="004D5B1D">
              <w:rPr>
                <w:color w:val="548DD4" w:themeColor="text2" w:themeTint="99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4D5B1D">
              <w:rPr>
                <w:color w:val="548DD4" w:themeColor="text2" w:themeTint="99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  <w:proofErr w:type="spellStart"/>
            <w:r w:rsidRPr="004D5B1D">
              <w:rPr>
                <w:color w:val="548DD4" w:themeColor="text2" w:themeTint="99"/>
                <w:sz w:val="16"/>
                <w:szCs w:val="16"/>
              </w:rPr>
              <w:t>Дубовицкая</w:t>
            </w:r>
            <w:proofErr w:type="spellEnd"/>
            <w:r w:rsidRPr="004D5B1D">
              <w:rPr>
                <w:color w:val="548DD4" w:themeColor="text2" w:themeTint="99"/>
                <w:sz w:val="16"/>
                <w:szCs w:val="16"/>
              </w:rPr>
              <w:t xml:space="preserve"> Е.В. </w:t>
            </w:r>
            <w:proofErr w:type="spellStart"/>
            <w:r w:rsidRPr="004D5B1D">
              <w:rPr>
                <w:color w:val="548DD4" w:themeColor="text2" w:themeTint="99"/>
                <w:sz w:val="16"/>
                <w:szCs w:val="16"/>
              </w:rPr>
              <w:t>конц</w:t>
            </w:r>
            <w:proofErr w:type="spellEnd"/>
            <w:r w:rsidRPr="004D5B1D">
              <w:rPr>
                <w:color w:val="548DD4" w:themeColor="text2" w:themeTint="99"/>
                <w:sz w:val="16"/>
                <w:szCs w:val="16"/>
              </w:rPr>
              <w:t>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sz w:val="16"/>
                <w:szCs w:val="16"/>
              </w:rPr>
            </w:pPr>
            <w:r w:rsidRPr="004D5B1D">
              <w:rPr>
                <w:sz w:val="16"/>
                <w:szCs w:val="16"/>
              </w:rPr>
              <w:t>Зорина Т.П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10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35" w:right="-250"/>
              <w:rPr>
                <w:color w:val="548DD4" w:themeColor="text2" w:themeTint="99"/>
                <w:sz w:val="16"/>
                <w:szCs w:val="16"/>
              </w:rPr>
            </w:pPr>
            <w:r w:rsidRPr="004D5B1D">
              <w:rPr>
                <w:color w:val="548DD4" w:themeColor="text2" w:themeTint="99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D5B1D" w:rsidRDefault="009650D8" w:rsidP="009650D8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4D5B1D">
              <w:rPr>
                <w:color w:val="548DD4" w:themeColor="text2" w:themeTint="99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D5B1D" w:rsidRDefault="009650D8" w:rsidP="009650D8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  <w:proofErr w:type="spellStart"/>
            <w:r w:rsidRPr="004D5B1D">
              <w:rPr>
                <w:color w:val="548DD4" w:themeColor="text2" w:themeTint="99"/>
                <w:sz w:val="16"/>
                <w:szCs w:val="16"/>
              </w:rPr>
              <w:t>Дубовицкая</w:t>
            </w:r>
            <w:proofErr w:type="spellEnd"/>
            <w:r w:rsidRPr="004D5B1D">
              <w:rPr>
                <w:color w:val="548DD4" w:themeColor="text2" w:themeTint="99"/>
                <w:sz w:val="16"/>
                <w:szCs w:val="16"/>
              </w:rPr>
              <w:t xml:space="preserve"> Е.В. </w:t>
            </w:r>
            <w:proofErr w:type="spellStart"/>
            <w:r w:rsidRPr="004D5B1D">
              <w:rPr>
                <w:color w:val="548DD4" w:themeColor="text2" w:themeTint="99"/>
                <w:sz w:val="16"/>
                <w:szCs w:val="16"/>
              </w:rPr>
              <w:t>конц</w:t>
            </w:r>
            <w:proofErr w:type="spellEnd"/>
            <w:r w:rsidRPr="004D5B1D">
              <w:rPr>
                <w:color w:val="548DD4" w:themeColor="text2" w:themeTint="99"/>
                <w:sz w:val="16"/>
                <w:szCs w:val="16"/>
              </w:rPr>
              <w:t>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680FA4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71E1E" w:rsidRDefault="009650D8" w:rsidP="009650D8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71E1E" w:rsidRDefault="009650D8" w:rsidP="009650D8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471E1E" w:rsidRDefault="009650D8" w:rsidP="009650D8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680FA4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71E1E" w:rsidRDefault="009650D8" w:rsidP="009650D8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3269DB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3269DB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35" w:right="-250"/>
              <w:rPr>
                <w:sz w:val="16"/>
                <w:szCs w:val="16"/>
              </w:rPr>
            </w:pPr>
            <w:r w:rsidRPr="00680FA4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9C30CF" w:rsidRDefault="009650D8" w:rsidP="009650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9C30CF" w:rsidRDefault="009650D8" w:rsidP="009650D8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сков В.В.</w:t>
            </w: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71E1E" w:rsidRDefault="009650D8" w:rsidP="009650D8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CF7696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CF7696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2F4DF1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650D8" w:rsidRPr="002F4DF1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047872" w:rsidTr="00CB181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471E1E" w:rsidRDefault="009650D8" w:rsidP="009650D8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0D8" w:rsidRPr="00047872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9650D8" w:rsidRPr="00047872" w:rsidRDefault="009650D8" w:rsidP="009650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650D8" w:rsidRPr="00047872" w:rsidRDefault="009650D8" w:rsidP="0096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650D8" w:rsidRPr="00047872" w:rsidRDefault="009650D8" w:rsidP="009650D8">
            <w:pPr>
              <w:ind w:right="-249"/>
              <w:rPr>
                <w:sz w:val="16"/>
                <w:szCs w:val="16"/>
              </w:rPr>
            </w:pPr>
          </w:p>
        </w:tc>
      </w:tr>
      <w:tr w:rsidR="009650D8" w:rsidRPr="00876AAE" w:rsidTr="00CB181A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9650D8" w:rsidRPr="00876AAE" w:rsidRDefault="009650D8" w:rsidP="009650D8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0E67"/>
    <w:rsid w:val="00004F59"/>
    <w:rsid w:val="000051ED"/>
    <w:rsid w:val="00006E62"/>
    <w:rsid w:val="00015C00"/>
    <w:rsid w:val="00021E1E"/>
    <w:rsid w:val="00022CE2"/>
    <w:rsid w:val="00025F4D"/>
    <w:rsid w:val="00031DCD"/>
    <w:rsid w:val="000375D6"/>
    <w:rsid w:val="000416CC"/>
    <w:rsid w:val="00047872"/>
    <w:rsid w:val="00056CA9"/>
    <w:rsid w:val="000A5E02"/>
    <w:rsid w:val="000B228B"/>
    <w:rsid w:val="000B7E81"/>
    <w:rsid w:val="000C27D4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0F656A"/>
    <w:rsid w:val="0014196A"/>
    <w:rsid w:val="00170897"/>
    <w:rsid w:val="00190F00"/>
    <w:rsid w:val="00192B55"/>
    <w:rsid w:val="00192D87"/>
    <w:rsid w:val="001A0C1C"/>
    <w:rsid w:val="001A3DD5"/>
    <w:rsid w:val="001B45F3"/>
    <w:rsid w:val="001B527D"/>
    <w:rsid w:val="001B554F"/>
    <w:rsid w:val="001B6B74"/>
    <w:rsid w:val="001F171B"/>
    <w:rsid w:val="001F63C5"/>
    <w:rsid w:val="00205FBC"/>
    <w:rsid w:val="00212392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52297"/>
    <w:rsid w:val="00262BEE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4DF1"/>
    <w:rsid w:val="002F73B0"/>
    <w:rsid w:val="003032FA"/>
    <w:rsid w:val="00306608"/>
    <w:rsid w:val="003071A6"/>
    <w:rsid w:val="00321D5A"/>
    <w:rsid w:val="0032415B"/>
    <w:rsid w:val="00330880"/>
    <w:rsid w:val="003369F8"/>
    <w:rsid w:val="003401D2"/>
    <w:rsid w:val="00343EEA"/>
    <w:rsid w:val="003459B3"/>
    <w:rsid w:val="00351DB1"/>
    <w:rsid w:val="00353491"/>
    <w:rsid w:val="003573A9"/>
    <w:rsid w:val="00365DBC"/>
    <w:rsid w:val="00367E32"/>
    <w:rsid w:val="00372BF3"/>
    <w:rsid w:val="003878B6"/>
    <w:rsid w:val="003928FC"/>
    <w:rsid w:val="00396E6E"/>
    <w:rsid w:val="0039706E"/>
    <w:rsid w:val="003A4CB9"/>
    <w:rsid w:val="003B2867"/>
    <w:rsid w:val="003C4E48"/>
    <w:rsid w:val="003C7F71"/>
    <w:rsid w:val="003D129A"/>
    <w:rsid w:val="003D4FD5"/>
    <w:rsid w:val="003E1FB4"/>
    <w:rsid w:val="003E7A34"/>
    <w:rsid w:val="003F1803"/>
    <w:rsid w:val="003F2CE9"/>
    <w:rsid w:val="004064A0"/>
    <w:rsid w:val="004129BD"/>
    <w:rsid w:val="0041335C"/>
    <w:rsid w:val="0041635D"/>
    <w:rsid w:val="004212A1"/>
    <w:rsid w:val="00426997"/>
    <w:rsid w:val="004320E0"/>
    <w:rsid w:val="00435569"/>
    <w:rsid w:val="00436374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8417F"/>
    <w:rsid w:val="00486376"/>
    <w:rsid w:val="00496EF0"/>
    <w:rsid w:val="004A1CB9"/>
    <w:rsid w:val="004B0974"/>
    <w:rsid w:val="004C13AB"/>
    <w:rsid w:val="004C28B4"/>
    <w:rsid w:val="004C6C73"/>
    <w:rsid w:val="004D576E"/>
    <w:rsid w:val="004D5B1D"/>
    <w:rsid w:val="004F05F9"/>
    <w:rsid w:val="004F234D"/>
    <w:rsid w:val="004F38AA"/>
    <w:rsid w:val="0050195E"/>
    <w:rsid w:val="00501B82"/>
    <w:rsid w:val="00516A86"/>
    <w:rsid w:val="00524043"/>
    <w:rsid w:val="005402D1"/>
    <w:rsid w:val="00543C56"/>
    <w:rsid w:val="005472D4"/>
    <w:rsid w:val="00556EB9"/>
    <w:rsid w:val="00571CF5"/>
    <w:rsid w:val="00574DA9"/>
    <w:rsid w:val="0059157D"/>
    <w:rsid w:val="005B1566"/>
    <w:rsid w:val="005C2694"/>
    <w:rsid w:val="005C301A"/>
    <w:rsid w:val="005C488A"/>
    <w:rsid w:val="005D40C9"/>
    <w:rsid w:val="005E679E"/>
    <w:rsid w:val="005E6B39"/>
    <w:rsid w:val="0060191B"/>
    <w:rsid w:val="00606E91"/>
    <w:rsid w:val="00613DFE"/>
    <w:rsid w:val="00616265"/>
    <w:rsid w:val="00617023"/>
    <w:rsid w:val="00620E8C"/>
    <w:rsid w:val="006671C8"/>
    <w:rsid w:val="00675F60"/>
    <w:rsid w:val="006806BC"/>
    <w:rsid w:val="006819D1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101"/>
    <w:rsid w:val="006C0D7F"/>
    <w:rsid w:val="006C2357"/>
    <w:rsid w:val="006C2A48"/>
    <w:rsid w:val="006C35A2"/>
    <w:rsid w:val="006C414A"/>
    <w:rsid w:val="006D5A88"/>
    <w:rsid w:val="006F4E2D"/>
    <w:rsid w:val="006F52A6"/>
    <w:rsid w:val="007055E5"/>
    <w:rsid w:val="007079C4"/>
    <w:rsid w:val="007134C8"/>
    <w:rsid w:val="00721D72"/>
    <w:rsid w:val="00722C77"/>
    <w:rsid w:val="00723975"/>
    <w:rsid w:val="0072615E"/>
    <w:rsid w:val="0073236F"/>
    <w:rsid w:val="007512C3"/>
    <w:rsid w:val="007634C9"/>
    <w:rsid w:val="00763D2F"/>
    <w:rsid w:val="00767F65"/>
    <w:rsid w:val="00772394"/>
    <w:rsid w:val="00775D75"/>
    <w:rsid w:val="00783135"/>
    <w:rsid w:val="00785DCE"/>
    <w:rsid w:val="00787604"/>
    <w:rsid w:val="0079610E"/>
    <w:rsid w:val="00796270"/>
    <w:rsid w:val="007A4CC6"/>
    <w:rsid w:val="007A5ACA"/>
    <w:rsid w:val="007A6855"/>
    <w:rsid w:val="007C5BB6"/>
    <w:rsid w:val="007F021B"/>
    <w:rsid w:val="007F02AF"/>
    <w:rsid w:val="007F2B83"/>
    <w:rsid w:val="0081513A"/>
    <w:rsid w:val="00815D1E"/>
    <w:rsid w:val="00816743"/>
    <w:rsid w:val="00817425"/>
    <w:rsid w:val="008226F7"/>
    <w:rsid w:val="00824995"/>
    <w:rsid w:val="00824CC5"/>
    <w:rsid w:val="0082790E"/>
    <w:rsid w:val="008413CF"/>
    <w:rsid w:val="00843DA1"/>
    <w:rsid w:val="00844D7B"/>
    <w:rsid w:val="00845F91"/>
    <w:rsid w:val="0084683E"/>
    <w:rsid w:val="008523FC"/>
    <w:rsid w:val="0086168F"/>
    <w:rsid w:val="008666E3"/>
    <w:rsid w:val="00867954"/>
    <w:rsid w:val="00876AAE"/>
    <w:rsid w:val="0087703B"/>
    <w:rsid w:val="00881AE1"/>
    <w:rsid w:val="008821E3"/>
    <w:rsid w:val="00882A91"/>
    <w:rsid w:val="00891E58"/>
    <w:rsid w:val="0089257A"/>
    <w:rsid w:val="00896C0E"/>
    <w:rsid w:val="008A1506"/>
    <w:rsid w:val="008B344B"/>
    <w:rsid w:val="008B46A1"/>
    <w:rsid w:val="008C6E1F"/>
    <w:rsid w:val="008D4041"/>
    <w:rsid w:val="008D5A28"/>
    <w:rsid w:val="008E6EDD"/>
    <w:rsid w:val="008F61AC"/>
    <w:rsid w:val="009036DD"/>
    <w:rsid w:val="009168E4"/>
    <w:rsid w:val="00920FAA"/>
    <w:rsid w:val="0092582B"/>
    <w:rsid w:val="00936B87"/>
    <w:rsid w:val="00937ACC"/>
    <w:rsid w:val="00944698"/>
    <w:rsid w:val="00945B48"/>
    <w:rsid w:val="009650D8"/>
    <w:rsid w:val="00966A09"/>
    <w:rsid w:val="009718A7"/>
    <w:rsid w:val="0097392B"/>
    <w:rsid w:val="009739C5"/>
    <w:rsid w:val="00974BD3"/>
    <w:rsid w:val="00977F66"/>
    <w:rsid w:val="00986DDB"/>
    <w:rsid w:val="00987913"/>
    <w:rsid w:val="00987D8C"/>
    <w:rsid w:val="009B02E8"/>
    <w:rsid w:val="009D64D1"/>
    <w:rsid w:val="009E1569"/>
    <w:rsid w:val="009E467C"/>
    <w:rsid w:val="009E5B5B"/>
    <w:rsid w:val="009E67B3"/>
    <w:rsid w:val="009F6FAB"/>
    <w:rsid w:val="00A07ED1"/>
    <w:rsid w:val="00A13218"/>
    <w:rsid w:val="00A15338"/>
    <w:rsid w:val="00A55716"/>
    <w:rsid w:val="00A571DE"/>
    <w:rsid w:val="00A61DD7"/>
    <w:rsid w:val="00A72462"/>
    <w:rsid w:val="00A80E1B"/>
    <w:rsid w:val="00A8300B"/>
    <w:rsid w:val="00A853D7"/>
    <w:rsid w:val="00A932F6"/>
    <w:rsid w:val="00A965F2"/>
    <w:rsid w:val="00AC5E23"/>
    <w:rsid w:val="00AC6478"/>
    <w:rsid w:val="00AD2197"/>
    <w:rsid w:val="00AD5D30"/>
    <w:rsid w:val="00AE4D72"/>
    <w:rsid w:val="00AE615D"/>
    <w:rsid w:val="00AE7916"/>
    <w:rsid w:val="00AE7F6F"/>
    <w:rsid w:val="00AF0EA8"/>
    <w:rsid w:val="00AF20DC"/>
    <w:rsid w:val="00AF246A"/>
    <w:rsid w:val="00AF67D5"/>
    <w:rsid w:val="00AF726B"/>
    <w:rsid w:val="00B02427"/>
    <w:rsid w:val="00B0266E"/>
    <w:rsid w:val="00B042A2"/>
    <w:rsid w:val="00B10DCA"/>
    <w:rsid w:val="00B15F94"/>
    <w:rsid w:val="00B22190"/>
    <w:rsid w:val="00B3102D"/>
    <w:rsid w:val="00B32112"/>
    <w:rsid w:val="00B352DA"/>
    <w:rsid w:val="00B415C2"/>
    <w:rsid w:val="00B44B0D"/>
    <w:rsid w:val="00B50800"/>
    <w:rsid w:val="00B55497"/>
    <w:rsid w:val="00B57982"/>
    <w:rsid w:val="00B60B98"/>
    <w:rsid w:val="00B671BC"/>
    <w:rsid w:val="00B72543"/>
    <w:rsid w:val="00B77385"/>
    <w:rsid w:val="00B835FE"/>
    <w:rsid w:val="00B906B0"/>
    <w:rsid w:val="00B939E7"/>
    <w:rsid w:val="00B95E73"/>
    <w:rsid w:val="00BA1368"/>
    <w:rsid w:val="00BA666D"/>
    <w:rsid w:val="00BB0C7A"/>
    <w:rsid w:val="00BB7E2A"/>
    <w:rsid w:val="00BC126C"/>
    <w:rsid w:val="00BC5AD4"/>
    <w:rsid w:val="00BC6805"/>
    <w:rsid w:val="00BD2C51"/>
    <w:rsid w:val="00BD59DD"/>
    <w:rsid w:val="00BE424D"/>
    <w:rsid w:val="00BE739D"/>
    <w:rsid w:val="00BF1BD9"/>
    <w:rsid w:val="00C038BF"/>
    <w:rsid w:val="00C077D9"/>
    <w:rsid w:val="00C238EF"/>
    <w:rsid w:val="00C23C3E"/>
    <w:rsid w:val="00C24A09"/>
    <w:rsid w:val="00C2594D"/>
    <w:rsid w:val="00C27DE9"/>
    <w:rsid w:val="00C35967"/>
    <w:rsid w:val="00C368C2"/>
    <w:rsid w:val="00C36AD1"/>
    <w:rsid w:val="00C46666"/>
    <w:rsid w:val="00C50C80"/>
    <w:rsid w:val="00C6049E"/>
    <w:rsid w:val="00C644FB"/>
    <w:rsid w:val="00C80FBA"/>
    <w:rsid w:val="00C810CC"/>
    <w:rsid w:val="00C83E0F"/>
    <w:rsid w:val="00C86EDB"/>
    <w:rsid w:val="00C87177"/>
    <w:rsid w:val="00C90B26"/>
    <w:rsid w:val="00CA620F"/>
    <w:rsid w:val="00CB181A"/>
    <w:rsid w:val="00CC2AEA"/>
    <w:rsid w:val="00CC3C0D"/>
    <w:rsid w:val="00CD0704"/>
    <w:rsid w:val="00CD0B91"/>
    <w:rsid w:val="00CD55C5"/>
    <w:rsid w:val="00CE1324"/>
    <w:rsid w:val="00CE4D74"/>
    <w:rsid w:val="00CE5B4B"/>
    <w:rsid w:val="00CF1EA0"/>
    <w:rsid w:val="00D03431"/>
    <w:rsid w:val="00D036AF"/>
    <w:rsid w:val="00D17816"/>
    <w:rsid w:val="00D30D83"/>
    <w:rsid w:val="00D47137"/>
    <w:rsid w:val="00D5567C"/>
    <w:rsid w:val="00D60711"/>
    <w:rsid w:val="00D64F11"/>
    <w:rsid w:val="00D70B97"/>
    <w:rsid w:val="00D8777F"/>
    <w:rsid w:val="00D93E4C"/>
    <w:rsid w:val="00DA578E"/>
    <w:rsid w:val="00DA6AF6"/>
    <w:rsid w:val="00DB62E0"/>
    <w:rsid w:val="00DB72CD"/>
    <w:rsid w:val="00DB74B5"/>
    <w:rsid w:val="00DC0B7A"/>
    <w:rsid w:val="00DC0ECA"/>
    <w:rsid w:val="00DD0C77"/>
    <w:rsid w:val="00DD5E1B"/>
    <w:rsid w:val="00DE65C7"/>
    <w:rsid w:val="00DF66FA"/>
    <w:rsid w:val="00DF76F2"/>
    <w:rsid w:val="00E05902"/>
    <w:rsid w:val="00E10AEC"/>
    <w:rsid w:val="00E1529C"/>
    <w:rsid w:val="00E17F09"/>
    <w:rsid w:val="00E205DE"/>
    <w:rsid w:val="00E26B30"/>
    <w:rsid w:val="00E43E8E"/>
    <w:rsid w:val="00E45694"/>
    <w:rsid w:val="00E46128"/>
    <w:rsid w:val="00E6252A"/>
    <w:rsid w:val="00E6496A"/>
    <w:rsid w:val="00E64A0E"/>
    <w:rsid w:val="00E66D68"/>
    <w:rsid w:val="00E71715"/>
    <w:rsid w:val="00E73FDB"/>
    <w:rsid w:val="00E7594E"/>
    <w:rsid w:val="00E9163E"/>
    <w:rsid w:val="00E93124"/>
    <w:rsid w:val="00EB063A"/>
    <w:rsid w:val="00EB09B8"/>
    <w:rsid w:val="00EB343A"/>
    <w:rsid w:val="00EB61B4"/>
    <w:rsid w:val="00EC793F"/>
    <w:rsid w:val="00EC7988"/>
    <w:rsid w:val="00ED10BE"/>
    <w:rsid w:val="00ED7C1A"/>
    <w:rsid w:val="00ED7D0E"/>
    <w:rsid w:val="00EE3C76"/>
    <w:rsid w:val="00EF1CF7"/>
    <w:rsid w:val="00EF62ED"/>
    <w:rsid w:val="00F028F7"/>
    <w:rsid w:val="00F0719C"/>
    <w:rsid w:val="00F134B7"/>
    <w:rsid w:val="00F15051"/>
    <w:rsid w:val="00F246DC"/>
    <w:rsid w:val="00F342DB"/>
    <w:rsid w:val="00F4532D"/>
    <w:rsid w:val="00F51CEE"/>
    <w:rsid w:val="00F55041"/>
    <w:rsid w:val="00F63113"/>
    <w:rsid w:val="00F633CD"/>
    <w:rsid w:val="00F6625F"/>
    <w:rsid w:val="00F8444D"/>
    <w:rsid w:val="00F86F16"/>
    <w:rsid w:val="00F92229"/>
    <w:rsid w:val="00F96B20"/>
    <w:rsid w:val="00FA0480"/>
    <w:rsid w:val="00FA59A5"/>
    <w:rsid w:val="00FC19FC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BCD0-876F-4C00-BCDC-71D850A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79</cp:revision>
  <cp:lastPrinted>2021-09-07T19:05:00Z</cp:lastPrinted>
  <dcterms:created xsi:type="dcterms:W3CDTF">2019-08-31T21:13:00Z</dcterms:created>
  <dcterms:modified xsi:type="dcterms:W3CDTF">2022-01-23T19:14:00Z</dcterms:modified>
</cp:coreProperties>
</file>